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25" w:rsidRPr="00FF2102" w:rsidRDefault="00591C49" w:rsidP="009F67AD">
      <w:pPr>
        <w:ind w:left="4956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даток</w:t>
      </w:r>
      <w:r w:rsidR="00086368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> </w:t>
      </w:r>
      <w:r w:rsidR="00E82625" w:rsidRPr="00FF2102">
        <w:rPr>
          <w:rFonts w:eastAsia="Calibri"/>
          <w:sz w:val="28"/>
          <w:szCs w:val="28"/>
        </w:rPr>
        <w:t xml:space="preserve"> </w:t>
      </w:r>
    </w:p>
    <w:p w:rsidR="00E82625" w:rsidRDefault="00E82625" w:rsidP="00E82625">
      <w:pPr>
        <w:ind w:left="5664"/>
        <w:jc w:val="both"/>
        <w:rPr>
          <w:color w:val="000000" w:themeColor="text1"/>
          <w:sz w:val="28"/>
          <w:szCs w:val="28"/>
        </w:rPr>
      </w:pPr>
      <w:r w:rsidRPr="00FF68A4">
        <w:rPr>
          <w:rFonts w:eastAsia="Calibri"/>
          <w:color w:val="000000" w:themeColor="text1"/>
          <w:sz w:val="28"/>
          <w:szCs w:val="28"/>
        </w:rPr>
        <w:t xml:space="preserve">до Положення </w:t>
      </w:r>
      <w:r w:rsidRPr="00FF68A4">
        <w:rPr>
          <w:color w:val="000000" w:themeColor="text1"/>
          <w:sz w:val="28"/>
          <w:szCs w:val="28"/>
        </w:rPr>
        <w:t xml:space="preserve">про фонд </w:t>
      </w:r>
      <w:r>
        <w:rPr>
          <w:color w:val="000000" w:themeColor="text1"/>
          <w:sz w:val="28"/>
          <w:szCs w:val="28"/>
        </w:rPr>
        <w:t>підтримки</w:t>
      </w:r>
      <w:r w:rsidRPr="00FF68A4">
        <w:rPr>
          <w:color w:val="000000" w:themeColor="text1"/>
          <w:sz w:val="28"/>
          <w:szCs w:val="28"/>
        </w:rPr>
        <w:t xml:space="preserve"> підприємництва Луцької міської територіальної громади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ОП___________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єстраційний номер облікової картки платника податків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ільгова категорія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це проживання (реєстрація)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ектронна пошта____________</w:t>
      </w:r>
    </w:p>
    <w:p w:rsidR="00047EA8" w:rsidRDefault="00047EA8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</w:p>
    <w:p w:rsidR="00047EA8" w:rsidRPr="00FF68A4" w:rsidRDefault="00047EA8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</w:p>
    <w:p w:rsidR="005C31F7" w:rsidRPr="006507AC" w:rsidRDefault="000040D0" w:rsidP="000863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</w:t>
      </w:r>
      <w:r w:rsidR="00EC4851">
        <w:rPr>
          <w:sz w:val="28"/>
          <w:szCs w:val="28"/>
        </w:rPr>
        <w:t>К</w:t>
      </w:r>
      <w:r w:rsidR="005C31F7" w:rsidRPr="006507AC">
        <w:rPr>
          <w:sz w:val="28"/>
          <w:szCs w:val="28"/>
        </w:rPr>
        <w:t>А</w:t>
      </w:r>
    </w:p>
    <w:p w:rsidR="005C31F7" w:rsidRPr="006507AC" w:rsidRDefault="005C31F7" w:rsidP="008C08D9">
      <w:pPr>
        <w:pStyle w:val="a3"/>
        <w:ind w:firstLine="709"/>
        <w:rPr>
          <w:sz w:val="28"/>
          <w:szCs w:val="28"/>
        </w:rPr>
      </w:pPr>
    </w:p>
    <w:p w:rsidR="000239FD" w:rsidRPr="000239FD" w:rsidRDefault="00EF0251" w:rsidP="000239FD">
      <w:pPr>
        <w:pStyle w:val="a3"/>
        <w:ind w:left="0" w:firstLine="708"/>
        <w:jc w:val="both"/>
        <w:rPr>
          <w:sz w:val="28"/>
          <w:szCs w:val="28"/>
        </w:rPr>
      </w:pPr>
      <w:r w:rsidRPr="00EF0251">
        <w:rPr>
          <w:sz w:val="28"/>
          <w:szCs w:val="28"/>
        </w:rPr>
        <w:t>Прошу розглянути заяв</w:t>
      </w:r>
      <w:r w:rsidR="00EC4851">
        <w:rPr>
          <w:sz w:val="28"/>
          <w:szCs w:val="28"/>
        </w:rPr>
        <w:t>к</w:t>
      </w:r>
      <w:r w:rsidRPr="00EF0251">
        <w:rPr>
          <w:sz w:val="28"/>
          <w:szCs w:val="28"/>
        </w:rPr>
        <w:t xml:space="preserve">у на </w:t>
      </w:r>
      <w:proofErr w:type="spellStart"/>
      <w:r w:rsidR="00EC4851">
        <w:rPr>
          <w:sz w:val="28"/>
          <w:szCs w:val="28"/>
        </w:rPr>
        <w:t>дофінансування</w:t>
      </w:r>
      <w:proofErr w:type="spellEnd"/>
      <w:r w:rsidR="00EC4851">
        <w:rPr>
          <w:sz w:val="28"/>
          <w:szCs w:val="28"/>
        </w:rPr>
        <w:t xml:space="preserve"> реалізації гранту</w:t>
      </w:r>
      <w:r w:rsidR="000239FD">
        <w:rPr>
          <w:sz w:val="28"/>
          <w:szCs w:val="28"/>
        </w:rPr>
        <w:t xml:space="preserve"> згідно Заяви про приєднання до Договору про надання </w:t>
      </w:r>
      <w:proofErr w:type="spellStart"/>
      <w:r w:rsidR="000239FD">
        <w:rPr>
          <w:sz w:val="28"/>
          <w:szCs w:val="28"/>
        </w:rPr>
        <w:t>мікрогранту</w:t>
      </w:r>
      <w:proofErr w:type="spellEnd"/>
      <w:r w:rsidR="000239FD">
        <w:rPr>
          <w:sz w:val="28"/>
          <w:szCs w:val="28"/>
        </w:rPr>
        <w:t xml:space="preserve"> ві</w:t>
      </w:r>
      <w:r w:rsidR="00BA5709">
        <w:rPr>
          <w:sz w:val="28"/>
          <w:szCs w:val="28"/>
        </w:rPr>
        <w:t xml:space="preserve">д «___» ___________________        </w:t>
      </w:r>
      <w:r w:rsidR="000239FD">
        <w:rPr>
          <w:sz w:val="28"/>
          <w:szCs w:val="28"/>
        </w:rPr>
        <w:t xml:space="preserve"> року, що передбачає надання </w:t>
      </w:r>
      <w:proofErr w:type="spellStart"/>
      <w:r w:rsidR="000239FD">
        <w:rPr>
          <w:sz w:val="28"/>
          <w:szCs w:val="28"/>
        </w:rPr>
        <w:t>мікрогранту</w:t>
      </w:r>
      <w:proofErr w:type="spellEnd"/>
      <w:r w:rsidR="000239FD">
        <w:rPr>
          <w:sz w:val="28"/>
          <w:szCs w:val="28"/>
        </w:rPr>
        <w:t xml:space="preserve"> у розмірі ____________   (_______________________________________________________</w:t>
      </w:r>
    </w:p>
    <w:p w:rsidR="000239FD" w:rsidRDefault="000239FD" w:rsidP="000239FD">
      <w:pPr>
        <w:pStyle w:val="a3"/>
        <w:ind w:left="0"/>
        <w:jc w:val="both"/>
        <w:rPr>
          <w:sz w:val="28"/>
          <w:szCs w:val="28"/>
        </w:rPr>
      </w:pPr>
      <w:r w:rsidRPr="000239FD">
        <w:rPr>
          <w:sz w:val="22"/>
          <w:szCs w:val="22"/>
        </w:rPr>
        <w:t>(сума цифрами)</w:t>
      </w:r>
      <w:r>
        <w:rPr>
          <w:sz w:val="28"/>
          <w:szCs w:val="28"/>
        </w:rPr>
        <w:t xml:space="preserve">       </w:t>
      </w:r>
      <w:r w:rsidRPr="000239FD">
        <w:rPr>
          <w:sz w:val="22"/>
          <w:szCs w:val="22"/>
        </w:rPr>
        <w:t xml:space="preserve">(сума </w:t>
      </w:r>
      <w:r>
        <w:rPr>
          <w:sz w:val="22"/>
          <w:szCs w:val="22"/>
        </w:rPr>
        <w:t>словами</w:t>
      </w:r>
      <w:r w:rsidRPr="000239FD">
        <w:rPr>
          <w:sz w:val="22"/>
          <w:szCs w:val="22"/>
        </w:rPr>
        <w:t>)</w:t>
      </w:r>
      <w:r>
        <w:rPr>
          <w:sz w:val="28"/>
          <w:szCs w:val="28"/>
        </w:rPr>
        <w:t xml:space="preserve"> </w:t>
      </w:r>
    </w:p>
    <w:p w:rsidR="00E158F0" w:rsidRDefault="000239FD" w:rsidP="000239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) грн</w:t>
      </w:r>
      <w:r w:rsidR="00EC4851">
        <w:rPr>
          <w:sz w:val="28"/>
          <w:szCs w:val="28"/>
        </w:rPr>
        <w:t xml:space="preserve">, отриманого відповідно до Порядку надання </w:t>
      </w:r>
      <w:proofErr w:type="spellStart"/>
      <w:r w:rsidR="00EC4851">
        <w:rPr>
          <w:sz w:val="28"/>
          <w:szCs w:val="28"/>
        </w:rPr>
        <w:t>мікрогрантів</w:t>
      </w:r>
      <w:proofErr w:type="spellEnd"/>
      <w:r w:rsidR="00EC4851">
        <w:rPr>
          <w:sz w:val="28"/>
          <w:szCs w:val="28"/>
        </w:rPr>
        <w:t xml:space="preserve"> на створення або розвиток власного бізнесу учасникам бойових дій, особам з інвалідністю внаслідок війни т</w:t>
      </w:r>
      <w:r w:rsidR="00442EF2">
        <w:rPr>
          <w:sz w:val="28"/>
          <w:szCs w:val="28"/>
        </w:rPr>
        <w:t xml:space="preserve">а членам їх сімей, </w:t>
      </w:r>
      <w:r w:rsidR="00EC4851">
        <w:rPr>
          <w:sz w:val="28"/>
          <w:szCs w:val="28"/>
        </w:rPr>
        <w:t>затвердженого постановою Кабінету Міністрів України від 21.06.2022 № 738 «Деякі питання надання грантів бізнесу».</w:t>
      </w:r>
      <w:r>
        <w:rPr>
          <w:sz w:val="28"/>
          <w:szCs w:val="28"/>
        </w:rPr>
        <w:t xml:space="preserve"> </w:t>
      </w:r>
    </w:p>
    <w:p w:rsidR="005830DB" w:rsidRDefault="00E158F0" w:rsidP="00E158F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інформований(а), що </w:t>
      </w:r>
      <w:r w:rsidRPr="00075A35">
        <w:rPr>
          <w:color w:val="000000"/>
          <w:sz w:val="28"/>
          <w:szCs w:val="28"/>
        </w:rPr>
        <w:t>умови фінансування з бюджету</w:t>
      </w:r>
      <w:r>
        <w:rPr>
          <w:color w:val="000000"/>
          <w:sz w:val="28"/>
          <w:szCs w:val="28"/>
        </w:rPr>
        <w:t xml:space="preserve"> Луцької міської територіальної громади</w:t>
      </w:r>
      <w:r w:rsidRPr="00075A35">
        <w:rPr>
          <w:color w:val="000000"/>
          <w:sz w:val="28"/>
          <w:szCs w:val="28"/>
        </w:rPr>
        <w:t xml:space="preserve"> </w:t>
      </w:r>
      <w:r w:rsidRPr="00E158F0">
        <w:rPr>
          <w:sz w:val="28"/>
          <w:szCs w:val="28"/>
          <w:shd w:val="clear" w:color="auto" w:fill="FFFFFF"/>
        </w:rPr>
        <w:t>становлять</w:t>
      </w:r>
      <w:r w:rsidRPr="00075A35">
        <w:rPr>
          <w:color w:val="4D5156"/>
          <w:sz w:val="28"/>
          <w:szCs w:val="28"/>
          <w:shd w:val="clear" w:color="auto" w:fill="FFFFFF"/>
        </w:rPr>
        <w:t xml:space="preserve"> </w:t>
      </w:r>
      <w:r w:rsidRPr="00075A35">
        <w:rPr>
          <w:sz w:val="28"/>
          <w:szCs w:val="28"/>
          <w:shd w:val="clear" w:color="auto" w:fill="FFFFFF"/>
        </w:rPr>
        <w:t xml:space="preserve">не більше </w:t>
      </w:r>
      <w:r>
        <w:rPr>
          <w:color w:val="000000"/>
          <w:sz w:val="28"/>
          <w:szCs w:val="28"/>
        </w:rPr>
        <w:t>1</w:t>
      </w:r>
      <w:r w:rsidRPr="00075A35">
        <w:rPr>
          <w:color w:val="000000"/>
          <w:sz w:val="28"/>
          <w:szCs w:val="28"/>
        </w:rPr>
        <w:t>0% від суми грантової угоди, але не більше 50,0 тисяч гривень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58F0" w:rsidRDefault="00E158F0" w:rsidP="000B1D51">
      <w:pPr>
        <w:jc w:val="both"/>
        <w:rPr>
          <w:sz w:val="28"/>
          <w:szCs w:val="28"/>
        </w:rPr>
      </w:pPr>
    </w:p>
    <w:p w:rsidR="005830DB" w:rsidRDefault="00086368" w:rsidP="00131B50">
      <w:pPr>
        <w:pStyle w:val="a3"/>
        <w:ind w:left="0" w:firstLine="567"/>
        <w:jc w:val="both"/>
      </w:pPr>
      <w:r>
        <w:t>До заявки д</w:t>
      </w:r>
      <w:r w:rsidR="00AC73DB">
        <w:t xml:space="preserve">олучаю </w:t>
      </w:r>
      <w:r w:rsidR="00372886">
        <w:t>н</w:t>
      </w:r>
      <w:r w:rsidR="00AC73DB">
        <w:t>еобхідний</w:t>
      </w:r>
      <w:r w:rsidR="005830DB" w:rsidRPr="005830DB">
        <w:t xml:space="preserve"> пакет </w:t>
      </w:r>
      <w:r w:rsidR="00131B50" w:rsidRPr="005830DB">
        <w:t>документів</w:t>
      </w:r>
      <w:r w:rsidR="005830DB" w:rsidRPr="005830DB">
        <w:t>:</w:t>
      </w:r>
      <w:r w:rsidR="00131B50" w:rsidRPr="005830DB">
        <w:t xml:space="preserve"> </w:t>
      </w:r>
    </w:p>
    <w:p w:rsidR="00E158F0" w:rsidRDefault="00E158F0" w:rsidP="00131B50">
      <w:pPr>
        <w:pStyle w:val="a3"/>
        <w:ind w:left="0" w:firstLine="567"/>
        <w:jc w:val="both"/>
        <w:rPr>
          <w:rFonts w:eastAsia="Calibri"/>
          <w:color w:val="000000" w:themeColor="text1"/>
          <w:sz w:val="22"/>
          <w:szCs w:val="22"/>
        </w:rPr>
      </w:pPr>
      <w:r>
        <w:t>к</w:t>
      </w:r>
      <w:r w:rsidR="008863AD">
        <w:t>опія</w:t>
      </w:r>
      <w:r>
        <w:t xml:space="preserve"> паспорта,</w:t>
      </w:r>
      <w:r w:rsidRPr="00E158F0">
        <w:rPr>
          <w:rFonts w:eastAsia="Calibri"/>
          <w:color w:val="000000" w:themeColor="text1"/>
          <w:sz w:val="28"/>
          <w:szCs w:val="28"/>
        </w:rPr>
        <w:t xml:space="preserve"> </w:t>
      </w:r>
      <w:r w:rsidRPr="00E158F0">
        <w:rPr>
          <w:rFonts w:eastAsia="Calibri"/>
          <w:color w:val="000000" w:themeColor="text1"/>
          <w:sz w:val="22"/>
          <w:szCs w:val="22"/>
        </w:rPr>
        <w:t>реєстраційного номера облікової картки платника податків</w:t>
      </w:r>
      <w:r>
        <w:rPr>
          <w:rFonts w:eastAsia="Calibri"/>
          <w:color w:val="000000" w:themeColor="text1"/>
          <w:sz w:val="22"/>
          <w:szCs w:val="22"/>
        </w:rPr>
        <w:t>;</w:t>
      </w:r>
    </w:p>
    <w:p w:rsidR="00A15B38" w:rsidRDefault="00A15B38" w:rsidP="00131B50">
      <w:pPr>
        <w:pStyle w:val="a3"/>
        <w:ind w:left="0" w:firstLine="567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ко</w:t>
      </w:r>
      <w:r w:rsidR="008863AD">
        <w:rPr>
          <w:rFonts w:eastAsia="Calibri"/>
          <w:color w:val="000000" w:themeColor="text1"/>
          <w:sz w:val="22"/>
          <w:szCs w:val="22"/>
        </w:rPr>
        <w:t>пія</w:t>
      </w:r>
      <w:r>
        <w:rPr>
          <w:rFonts w:eastAsia="Calibri"/>
          <w:color w:val="000000" w:themeColor="text1"/>
          <w:sz w:val="22"/>
          <w:szCs w:val="22"/>
        </w:rPr>
        <w:t xml:space="preserve"> витягу про місце проживання;</w:t>
      </w:r>
    </w:p>
    <w:p w:rsidR="00A15B38" w:rsidRDefault="00A15B38" w:rsidP="00131B50">
      <w:pPr>
        <w:pStyle w:val="a3"/>
        <w:ind w:left="0" w:firstLine="567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свідоцтво про шлюб (для членів сімей ветеранів війни)</w:t>
      </w:r>
    </w:p>
    <w:p w:rsidR="00E158F0" w:rsidRPr="005830DB" w:rsidRDefault="008863AD" w:rsidP="00131B50">
      <w:pPr>
        <w:pStyle w:val="a3"/>
        <w:ind w:left="0" w:firstLine="567"/>
        <w:jc w:val="both"/>
      </w:pPr>
      <w:r>
        <w:rPr>
          <w:rFonts w:eastAsia="Calibri"/>
          <w:color w:val="000000" w:themeColor="text1"/>
          <w:sz w:val="22"/>
          <w:szCs w:val="22"/>
        </w:rPr>
        <w:t>копія</w:t>
      </w:r>
      <w:r w:rsidR="00E158F0">
        <w:rPr>
          <w:rFonts w:eastAsia="Calibri"/>
          <w:color w:val="000000" w:themeColor="text1"/>
          <w:sz w:val="22"/>
          <w:szCs w:val="22"/>
        </w:rPr>
        <w:t xml:space="preserve"> пільгового посвідчення;</w:t>
      </w:r>
      <w:r w:rsidR="00E158F0">
        <w:t xml:space="preserve"> </w:t>
      </w:r>
    </w:p>
    <w:p w:rsidR="00131B50" w:rsidRPr="006F30E7" w:rsidRDefault="00131B50" w:rsidP="00131B50">
      <w:pPr>
        <w:pStyle w:val="a3"/>
        <w:ind w:left="0" w:firstLine="567"/>
        <w:jc w:val="both"/>
      </w:pPr>
      <w:r w:rsidRPr="005830DB">
        <w:t>копі</w:t>
      </w:r>
      <w:r w:rsidR="005830DB" w:rsidRPr="005830DB">
        <w:t>я</w:t>
      </w:r>
      <w:r w:rsidRPr="005830DB">
        <w:t xml:space="preserve"> витягу з Єдиного державного реєстру юридичних осіб, фізичних осіб – підприємців та громадських формувань</w:t>
      </w:r>
      <w:r w:rsidR="006F30E7" w:rsidRPr="006F30E7">
        <w:rPr>
          <w:sz w:val="28"/>
          <w:szCs w:val="28"/>
        </w:rPr>
        <w:t xml:space="preserve"> </w:t>
      </w:r>
      <w:r w:rsidR="006F30E7" w:rsidRPr="006F30E7">
        <w:t>на території Луцької міської територіальної громади</w:t>
      </w:r>
      <w:r w:rsidRPr="006F30E7">
        <w:t>;</w:t>
      </w:r>
    </w:p>
    <w:p w:rsidR="006F74A3" w:rsidRPr="008863AD" w:rsidRDefault="006F74A3" w:rsidP="00131B50">
      <w:pPr>
        <w:pStyle w:val="a3"/>
        <w:ind w:left="0" w:firstLine="567"/>
        <w:jc w:val="both"/>
        <w:rPr>
          <w:color w:val="000000"/>
        </w:rPr>
      </w:pPr>
      <w:r w:rsidRPr="008863AD">
        <w:rPr>
          <w:color w:val="000000"/>
        </w:rPr>
        <w:t xml:space="preserve">копія підписаної </w:t>
      </w:r>
      <w:r w:rsidR="008863AD" w:rsidRPr="008863AD">
        <w:t xml:space="preserve">Заяви про приєднання до Договору про надання </w:t>
      </w:r>
      <w:proofErr w:type="spellStart"/>
      <w:r w:rsidR="008863AD" w:rsidRPr="008863AD">
        <w:t>мікрогранту</w:t>
      </w:r>
      <w:proofErr w:type="spellEnd"/>
      <w:r w:rsidR="008863AD" w:rsidRPr="008863AD">
        <w:t xml:space="preserve"> </w:t>
      </w:r>
      <w:r w:rsidR="00BA5709">
        <w:t xml:space="preserve">                                   </w:t>
      </w:r>
      <w:r w:rsidR="00BA5709">
        <w:rPr>
          <w:color w:val="000000"/>
        </w:rPr>
        <w:t xml:space="preserve">в                                  </w:t>
      </w:r>
      <w:r w:rsidRPr="008863AD">
        <w:rPr>
          <w:color w:val="000000"/>
        </w:rPr>
        <w:t xml:space="preserve"> році;</w:t>
      </w:r>
    </w:p>
    <w:p w:rsidR="004A4DD1" w:rsidRDefault="008863AD" w:rsidP="004A4DD1">
      <w:pPr>
        <w:pStyle w:val="a3"/>
        <w:ind w:left="0" w:firstLine="567"/>
        <w:jc w:val="both"/>
        <w:rPr>
          <w:color w:val="000000"/>
        </w:rPr>
      </w:pPr>
      <w:r w:rsidRPr="008863AD">
        <w:rPr>
          <w:color w:val="000000"/>
        </w:rPr>
        <w:t>копія бізнес-плану, затвердженого Наказом Міністерства економіки України від 06.07.2022 № 1969</w:t>
      </w:r>
      <w:r w:rsidR="006F74A3">
        <w:rPr>
          <w:color w:val="000000"/>
        </w:rPr>
        <w:t>;</w:t>
      </w:r>
    </w:p>
    <w:p w:rsidR="005830DB" w:rsidRPr="005830DB" w:rsidRDefault="00856F7E" w:rsidP="00131B50">
      <w:pPr>
        <w:pStyle w:val="a3"/>
        <w:ind w:left="0" w:firstLine="567"/>
        <w:jc w:val="both"/>
      </w:pPr>
      <w:r>
        <w:t>б</w:t>
      </w:r>
      <w:r w:rsidR="005830DB" w:rsidRPr="005830DB">
        <w:t>анківські реквізити для</w:t>
      </w:r>
      <w:r w:rsidR="004A4DD1">
        <w:t xml:space="preserve"> отримання фінансової допомоги.</w:t>
      </w:r>
    </w:p>
    <w:p w:rsidR="00131B50" w:rsidRPr="00131B50" w:rsidRDefault="00131B50" w:rsidP="00AA21AB"/>
    <w:p w:rsidR="00AA21AB" w:rsidRDefault="00086368" w:rsidP="00AA21AB">
      <w:pPr>
        <w:ind w:firstLine="567"/>
        <w:jc w:val="both"/>
      </w:pPr>
      <w:r w:rsidRPr="00086368">
        <w:t>Повідомлений, що</w:t>
      </w:r>
      <w:r>
        <w:rPr>
          <w:sz w:val="28"/>
          <w:szCs w:val="28"/>
        </w:rPr>
        <w:t xml:space="preserve"> </w:t>
      </w:r>
      <w:r>
        <w:t>в</w:t>
      </w:r>
      <w:r w:rsidR="000B1D51" w:rsidRPr="000B1D51">
        <w:t>ідповідальність за надання неправдивої інформації несе безпосередньо заявник відповідно до чинного законодавства України.</w:t>
      </w:r>
    </w:p>
    <w:p w:rsidR="0020380D" w:rsidRDefault="0020380D" w:rsidP="00AA21AB">
      <w:pPr>
        <w:ind w:firstLine="567"/>
        <w:jc w:val="both"/>
      </w:pPr>
      <w:r w:rsidRPr="00AA21AB">
        <w:t>Примітка: через підписання цього документ</w:t>
      </w:r>
      <w:r w:rsidR="0083528A" w:rsidRPr="00AA21AB">
        <w:t>а відповідно до Закону України «Про захист персональних даних»</w:t>
      </w:r>
      <w:r w:rsidRPr="00AA21AB">
        <w:t xml:space="preserve"> даю </w:t>
      </w:r>
      <w:r w:rsidR="0083528A" w:rsidRPr="00AA21AB">
        <w:t>згоду департаменту економічної політики н</w:t>
      </w:r>
      <w:r w:rsidRPr="00AA21AB">
        <w:t>а обробку моїх персональних даних, даних суб’єкта господарювання у списках та/або за допомогою інформаційно-телекомунікаційної системи бази даних з метою підготовки відповідно до вимог законодавства адміністративної та іншої інформації, а також внутрішніх документів</w:t>
      </w:r>
      <w:r w:rsidR="0083528A" w:rsidRPr="00AA21AB">
        <w:t xml:space="preserve"> департаменту економічної політики</w:t>
      </w:r>
      <w:r w:rsidRPr="00AA21AB">
        <w:t xml:space="preserve">. Зобов'язуюсь при зміні персональних даних надати у найкоротший термін уточнену інформацію. Посвідчую про використання інформації про мене, суб’єкта господарювання. З механізмом </w:t>
      </w:r>
      <w:r w:rsidR="00AC73DB">
        <w:t>отримання фінансової допомоги</w:t>
      </w:r>
      <w:r w:rsidRPr="00AA21AB">
        <w:t xml:space="preserve"> – ознайомлений.</w:t>
      </w:r>
    </w:p>
    <w:p w:rsidR="00086368" w:rsidRDefault="00086368" w:rsidP="00086368"/>
    <w:p w:rsidR="00086368" w:rsidRDefault="00086368" w:rsidP="00086368"/>
    <w:p w:rsidR="00BA5709" w:rsidRDefault="00BA5709" w:rsidP="00086368"/>
    <w:p w:rsidR="00BA5709" w:rsidRDefault="00BA5709" w:rsidP="00086368"/>
    <w:p w:rsidR="00BA5709" w:rsidRDefault="00BA5709" w:rsidP="00086368"/>
    <w:p w:rsidR="00BA5709" w:rsidRDefault="00BA5709" w:rsidP="00086368">
      <w:bookmarkStart w:id="0" w:name="_GoBack"/>
      <w:bookmarkEnd w:id="0"/>
    </w:p>
    <w:p w:rsidR="00086368" w:rsidRDefault="00086368" w:rsidP="00086368"/>
    <w:p w:rsidR="00086368" w:rsidRDefault="00086368" w:rsidP="00086368">
      <w:r>
        <w:t xml:space="preserve">  (дата)</w:t>
      </w:r>
      <w:r>
        <w:tab/>
      </w:r>
      <w:r>
        <w:tab/>
      </w:r>
      <w:r>
        <w:tab/>
        <w:t xml:space="preserve"> </w:t>
      </w:r>
      <w:r w:rsidRPr="00AA21AB">
        <w:t>(підпис</w:t>
      </w:r>
      <w:r>
        <w:t>, печатка за наявності</w:t>
      </w:r>
      <w:r w:rsidRPr="00AA21AB">
        <w:t>)</w:t>
      </w:r>
      <w:r>
        <w:t xml:space="preserve">             </w:t>
      </w:r>
      <w:r w:rsidR="00B32AEC">
        <w:t xml:space="preserve">           </w:t>
      </w:r>
      <w:r>
        <w:t xml:space="preserve">           (ПІБ)</w:t>
      </w:r>
    </w:p>
    <w:p w:rsidR="00086368" w:rsidRPr="00AA21AB" w:rsidRDefault="00086368" w:rsidP="00AA21AB">
      <w:pPr>
        <w:ind w:firstLine="567"/>
        <w:jc w:val="both"/>
      </w:pPr>
    </w:p>
    <w:sectPr w:rsidR="00086368" w:rsidRPr="00AA21AB" w:rsidSect="00720B81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76084"/>
    <w:multiLevelType w:val="hybridMultilevel"/>
    <w:tmpl w:val="29CA79AE"/>
    <w:lvl w:ilvl="0" w:tplc="6972B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5A18FA"/>
    <w:multiLevelType w:val="multilevel"/>
    <w:tmpl w:val="CDD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18"/>
    <w:rsid w:val="000001B7"/>
    <w:rsid w:val="000040D0"/>
    <w:rsid w:val="000239FD"/>
    <w:rsid w:val="00047EA8"/>
    <w:rsid w:val="00081E5C"/>
    <w:rsid w:val="00086368"/>
    <w:rsid w:val="00090753"/>
    <w:rsid w:val="000B1D51"/>
    <w:rsid w:val="000B42DA"/>
    <w:rsid w:val="00131B50"/>
    <w:rsid w:val="00136233"/>
    <w:rsid w:val="00163EB6"/>
    <w:rsid w:val="001949D6"/>
    <w:rsid w:val="001D25DC"/>
    <w:rsid w:val="0020380D"/>
    <w:rsid w:val="00222084"/>
    <w:rsid w:val="00233EF0"/>
    <w:rsid w:val="00261E13"/>
    <w:rsid w:val="002B111B"/>
    <w:rsid w:val="00327FB1"/>
    <w:rsid w:val="00372886"/>
    <w:rsid w:val="00383118"/>
    <w:rsid w:val="00397EF8"/>
    <w:rsid w:val="003D1FDE"/>
    <w:rsid w:val="00424B1B"/>
    <w:rsid w:val="00442EF2"/>
    <w:rsid w:val="00453EF9"/>
    <w:rsid w:val="004845E6"/>
    <w:rsid w:val="004A4DD1"/>
    <w:rsid w:val="00553A7B"/>
    <w:rsid w:val="005830DB"/>
    <w:rsid w:val="00591C49"/>
    <w:rsid w:val="005C31F7"/>
    <w:rsid w:val="005D4620"/>
    <w:rsid w:val="005E6CF2"/>
    <w:rsid w:val="00637186"/>
    <w:rsid w:val="006F30E7"/>
    <w:rsid w:val="006F74A3"/>
    <w:rsid w:val="007A4539"/>
    <w:rsid w:val="007C3773"/>
    <w:rsid w:val="00833DD6"/>
    <w:rsid w:val="0083528A"/>
    <w:rsid w:val="0085453E"/>
    <w:rsid w:val="00856D7A"/>
    <w:rsid w:val="00856F7E"/>
    <w:rsid w:val="0086561A"/>
    <w:rsid w:val="008863AD"/>
    <w:rsid w:val="008C08D9"/>
    <w:rsid w:val="008F059D"/>
    <w:rsid w:val="00905568"/>
    <w:rsid w:val="009F67AD"/>
    <w:rsid w:val="00A15B38"/>
    <w:rsid w:val="00A26B21"/>
    <w:rsid w:val="00A33CA9"/>
    <w:rsid w:val="00A55E97"/>
    <w:rsid w:val="00AA21AB"/>
    <w:rsid w:val="00AC73DB"/>
    <w:rsid w:val="00AD09BA"/>
    <w:rsid w:val="00AE7A8A"/>
    <w:rsid w:val="00B32AEC"/>
    <w:rsid w:val="00BA5709"/>
    <w:rsid w:val="00BD3748"/>
    <w:rsid w:val="00BE5E8E"/>
    <w:rsid w:val="00C53823"/>
    <w:rsid w:val="00CB56EE"/>
    <w:rsid w:val="00CC1897"/>
    <w:rsid w:val="00D44CD9"/>
    <w:rsid w:val="00D54204"/>
    <w:rsid w:val="00D914D3"/>
    <w:rsid w:val="00E158F0"/>
    <w:rsid w:val="00E26FC3"/>
    <w:rsid w:val="00E51DB0"/>
    <w:rsid w:val="00E76F57"/>
    <w:rsid w:val="00E77CD7"/>
    <w:rsid w:val="00E82625"/>
    <w:rsid w:val="00E850C8"/>
    <w:rsid w:val="00E9635E"/>
    <w:rsid w:val="00EC4851"/>
    <w:rsid w:val="00EF0251"/>
    <w:rsid w:val="00EF70BD"/>
    <w:rsid w:val="00F238B3"/>
    <w:rsid w:val="00F30BF3"/>
    <w:rsid w:val="00F31D3B"/>
    <w:rsid w:val="00F42FFC"/>
    <w:rsid w:val="00F47A09"/>
    <w:rsid w:val="00F54542"/>
    <w:rsid w:val="00F8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37DE"/>
  <w15:chartTrackingRefBased/>
  <w15:docId w15:val="{E84C9C17-1B23-48A1-A604-5E7B7A8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18"/>
    <w:pPr>
      <w:ind w:left="720"/>
      <w:contextualSpacing/>
    </w:pPr>
  </w:style>
  <w:style w:type="table" w:styleId="a4">
    <w:name w:val="Table Grid"/>
    <w:basedOn w:val="a1"/>
    <w:uiPriority w:val="59"/>
    <w:rsid w:val="005C31F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E9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55E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54542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F2E9-B768-4DB9-928A-F3EFADD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lia</dc:creator>
  <cp:keywords/>
  <dc:description/>
  <cp:lastModifiedBy>Олена Оліфірович</cp:lastModifiedBy>
  <cp:revision>5</cp:revision>
  <cp:lastPrinted>2026-06-22T07:57:00Z</cp:lastPrinted>
  <dcterms:created xsi:type="dcterms:W3CDTF">2025-04-07T13:31:00Z</dcterms:created>
  <dcterms:modified xsi:type="dcterms:W3CDTF">2026-06-22T08:11:00Z</dcterms:modified>
</cp:coreProperties>
</file>